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FFD4C" w14:textId="77777777" w:rsidR="00773678" w:rsidRPr="00773678" w:rsidRDefault="00773678" w:rsidP="00315B68">
      <w:pPr>
        <w:rPr>
          <w:rStyle w:val="BookTitle"/>
          <w:sz w:val="28"/>
          <w:szCs w:val="28"/>
        </w:rPr>
      </w:pPr>
      <w:r w:rsidRPr="00773678">
        <w:rPr>
          <w:rStyle w:val="BookTitle"/>
          <w:sz w:val="28"/>
          <w:szCs w:val="28"/>
        </w:rPr>
        <w:t>A report of the purpose the app and its design</w:t>
      </w:r>
    </w:p>
    <w:p w14:paraId="63CFED6E" w14:textId="14AD0B1C" w:rsidR="00F06195" w:rsidRDefault="00315B68" w:rsidP="00315B68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The app </w:t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provid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hronicled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ata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that are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 xml:space="preserve"> </w:t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custom-fitted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o the user's age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uarantee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at th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ubstanc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is age-appropriate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mporta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nd </w:t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locked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 xml:space="preserve"> i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By customizing th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ubstanc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ased on the user's age, the app can cater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hif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levels of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uthentic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forma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intrigu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By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jus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verifiabl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ccasion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ith the user's age, the app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makes a differenc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in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eopl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>contextualiz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hronicled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truth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sid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eir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osses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lifetime.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lien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an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uperior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et i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how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uthentic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ccasion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hav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formed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e world they live in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ultiva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more profound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ppreciation for th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mportanc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f the past.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The app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looks to form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 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learning history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greeabl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captivating by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isplay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ata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in </w:t>
      </w:r>
      <w:r w:rsid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>a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arrangem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at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reverberat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ith the user's ag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ather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By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nsolida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intuitiv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highligh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teractive media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sse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nd gamification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mponen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the app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nergiz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ynamic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opera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maintain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intrigu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in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verifiabl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oin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For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understudi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teacher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the app serves as a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rofitabl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structiv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strum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for supplementing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nventional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history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ducational program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It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iv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xtra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sse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viewpoin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nd learning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pening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at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upgrad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lassroom instruction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back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utonomou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onder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as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formal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struc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the app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vanc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deep-rooted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learning by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vertis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helpful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vailabl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tag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for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vestiga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history at any age. Users can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roceed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row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eir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uthentic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forma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find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moder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ubjec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lock i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ith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verifiabl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substanc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ll through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eir lives.</w:t>
      </w:r>
    </w:p>
    <w:p w14:paraId="1970E859" w14:textId="2EF62483" w:rsidR="00406802" w:rsidRPr="00F06195" w:rsidRDefault="00F06195" w:rsidP="00315B68">
      <w:pPr>
        <w:rPr>
          <w:rFonts w:asciiTheme="majorHAnsi" w:hAnsiTheme="majorHAnsi" w:cstheme="majorHAnsi"/>
          <w:sz w:val="24"/>
          <w:szCs w:val="24"/>
          <w:shd w:val="clear" w:color="auto" w:fill="FFFFFF"/>
        </w:rPr>
      </w:pP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This apps design was a bit more complex, it used 2 buttons, one for generating the history and another for clearing it to generate another sort of history based on an age, 2 textviews, 1 was used just as a label for the “Enter Age” and another was used to display the historical information and lastly 1 plain(editTextText) text was used to type the age on. </w:t>
      </w:r>
      <w:r w:rsidR="00315B68" w:rsidRPr="00F06195">
        <w:rPr>
          <w:rFonts w:asciiTheme="majorHAnsi" w:hAnsiTheme="majorHAnsi" w:cstheme="majorHAnsi"/>
          <w:sz w:val="24"/>
          <w:szCs w:val="24"/>
        </w:rPr>
        <w:br/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By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showing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different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authentic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accounts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viewpoints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the app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cultivates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social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mindfulness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sympathy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nd understanding.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Clients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pick up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n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understanding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of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distinctive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societies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social orders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nd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verifiable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encounters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advancing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resilience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appreciation for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differing qualities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Fonts w:asciiTheme="majorHAnsi" w:hAnsiTheme="majorHAnsi" w:cstheme="majorHAnsi"/>
          <w:sz w:val="24"/>
          <w:szCs w:val="24"/>
        </w:rPr>
        <w:br/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The app may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incorporate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ocial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highlights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at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permit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clients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to associate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ith peers who share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comparable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authentic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>
        <w:rPr>
          <w:rStyle w:val="words"/>
          <w:rFonts w:asciiTheme="majorHAnsi" w:hAnsiTheme="majorHAnsi" w:cstheme="majorHAnsi"/>
          <w:sz w:val="24"/>
          <w:szCs w:val="24"/>
        </w:rPr>
        <w:t>interfaces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r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encounters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Clients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an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 xml:space="preserve">lock 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in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dialogs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share insights, and collaborate on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authentic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ventures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making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 sense of community and camaraderie.</w:t>
      </w:r>
      <w:r w:rsidR="00315B68" w:rsidRPr="00F06195">
        <w:rPr>
          <w:rFonts w:asciiTheme="majorHAnsi" w:hAnsiTheme="majorHAnsi" w:cstheme="majorHAnsi"/>
          <w:sz w:val="24"/>
          <w:szCs w:val="24"/>
        </w:rPr>
        <w:br/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Generally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n age-based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authentic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pp serves as a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flexible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apparatus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for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advancing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authentic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instruction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cultivating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interest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basic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considering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nd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developing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more profound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understanding of the past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over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315B68" w:rsidRPr="00F06195">
        <w:rPr>
          <w:rStyle w:val="words"/>
          <w:rFonts w:asciiTheme="majorHAnsi" w:hAnsiTheme="majorHAnsi" w:cstheme="majorHAnsi"/>
          <w:sz w:val="24"/>
          <w:szCs w:val="24"/>
        </w:rPr>
        <w:t>eras</w:t>
      </w:r>
      <w:r w:rsidR="00315B68"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>. </w:t>
      </w:r>
    </w:p>
    <w:p w14:paraId="3D01E36B" w14:textId="04E5BF0B" w:rsidR="00B712E1" w:rsidRPr="00F06195" w:rsidRDefault="00B712E1" w:rsidP="00315B68">
      <w:pPr>
        <w:rPr>
          <w:rFonts w:asciiTheme="majorHAnsi" w:hAnsiTheme="majorHAnsi" w:cstheme="majorHAnsi"/>
          <w:sz w:val="24"/>
          <w:szCs w:val="24"/>
        </w:rPr>
      </w:pP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 xml:space="preserve">An Age-Based historical app is an app used for historical information, depending on your age, a certain historical person or event will show up. Some historical events won’t show up because either you’re too young or </w:t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a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 xml:space="preserve"> historical event never happened.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nderstanding th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ssorted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eeds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clination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apaciti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f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lien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ver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istinctiv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g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bunches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Conducting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li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investigation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un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verview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interviews, and </w:t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ease-of-us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esting,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lastRenderedPageBreak/>
        <w:t>assembl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xperienc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riticism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lann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stinctiv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vailabl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terfac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at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blig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hif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levels of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mputerized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roficienc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cognitiv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apacities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ge-Appropriat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ubstance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Curating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uthentic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ubstanc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that's reasonabl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for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lien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f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ivers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ge ranges, from children to seniors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jus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ialec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visuals,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narra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trategi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resound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ith each ag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ather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jus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structiv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rofundit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ith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musem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steem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lock i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lien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uccessfully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tuitivel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Highligh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Engagement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nsolida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intuitiv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mponen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such as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tes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iversion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reenactmen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upgrad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li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engagement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iv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pening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for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ynamic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learning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vestiga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rough </w:t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intuitiv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imelines, maps,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teractive media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ssets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Fit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gamification mechanics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jus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ith the cognitiv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vancem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terfac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f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articular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g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bunches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Visual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la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 xml:space="preserve">Interactive </w:t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Media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Integration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lann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utwardl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ngag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terfac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at </w:t>
      </w:r>
      <w:r w:rsid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>captur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nsidera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reative abilit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f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lients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Using age-appropriat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llustration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utlin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movemen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to communicat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verifiabl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oncepts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ccasions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ordina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of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teractive media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sse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un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ictur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recording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ound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lips,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mprov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e learning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volvem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blig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iffer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learning styles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vailabilit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Inclusivity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uarantee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at the app is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pe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lien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ith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abiliti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r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uncomm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needs, such as visual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mpedanc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r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ngin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abilities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nsolida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highligh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uch as text-to-speech, screen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eruser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flexibl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text styl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izes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upgrad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vailability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Follow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pennes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measur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rul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vanc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inclusivity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nvenienc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for all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lients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ecurit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forma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ecurity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Implementing robust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forma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rotec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security measures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nsur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li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ata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keep up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believe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et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unequivocal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ss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for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forma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ollection and </w:t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prepara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articularl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for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lien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beneath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lawful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ge of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ssent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Complying with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ertin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ecurit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ntrol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such as GDPR and COPPA,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efend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li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rotec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rights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>Cross-Platform Compatibility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lann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e app to b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ngruou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ith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iffer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adge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tag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un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martphones, tablets, and desktop computers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uarantee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nsist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li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ncounter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ver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istinctiv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work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framework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screen sizes through responsive </w:t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plan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versatil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forma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rocedures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Leveraging cross-platform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vancem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ystem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pparatus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o streamlin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vancem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uppor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ndeavors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ersist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hang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ycle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etting up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strumen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for collecting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li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feedback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xecu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alytics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lluminat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lastRenderedPageBreak/>
        <w:t xml:space="preserve">iterativ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la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nhancements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Conducting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normal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nvenienc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esting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mphasi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ycles to address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ase of us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issues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upgrad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highligh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nd optimiz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li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fulfillment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rasp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gile development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trategi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ncourag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quick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rototyping, testing,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ycl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ycles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>Conclusion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="00F06195">
        <w:rPr>
          <w:rStyle w:val="words"/>
          <w:rFonts w:asciiTheme="majorHAnsi" w:hAnsiTheme="majorHAnsi" w:cstheme="majorHAnsi"/>
          <w:sz w:val="24"/>
          <w:szCs w:val="24"/>
        </w:rPr>
        <w:t>The rundow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f key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la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ntemplation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for an age-base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hronicled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pp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ccentua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n th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ignificanc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f user-centric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la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pennes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engagement,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nonstop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vancem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in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mak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fruitful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impactful app</w:t>
      </w:r>
      <w:r w:rsidR="00F06195">
        <w:rPr>
          <w:rFonts w:asciiTheme="majorHAnsi" w:hAnsiTheme="majorHAnsi" w:cstheme="majorHAnsi"/>
          <w:sz w:val="24"/>
          <w:szCs w:val="24"/>
        </w:rPr>
        <w:t>.</w:t>
      </w:r>
    </w:p>
    <w:p w14:paraId="5FA14174" w14:textId="1C90A896" w:rsidR="00F06195" w:rsidRPr="00F06195" w:rsidRDefault="00F06195" w:rsidP="00315B68">
      <w:pPr>
        <w:rPr>
          <w:rFonts w:asciiTheme="majorHAnsi" w:hAnsiTheme="majorHAnsi" w:cstheme="majorHAnsi"/>
          <w:sz w:val="24"/>
          <w:szCs w:val="24"/>
        </w:rPr>
      </w:pP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GitHub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mpower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ngineer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verse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od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tor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uccessfull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ncourag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ollaboration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follow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hanges over time. For an age-base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uthentic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pp, wher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numerou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esigner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may be working on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ivers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highligh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r modules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apta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ontrol is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ivotal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for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keeping up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od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keennes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uarantee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mooth integration of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upgrad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GitHub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ultivat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ollaboration among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esigner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y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ermit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em to work on cod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t the same tim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either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eparatel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r as 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a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or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f a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roup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ngineer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an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mak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ranches to work on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articular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highligh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r fixes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nsolidat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eir changes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nsistentl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utiliz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ra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emand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This collaborative workflow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vanc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roductivit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coordination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within th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mprovem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handl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GitHub's </w:t>
      </w:r>
      <w:r>
        <w:rPr>
          <w:rFonts w:asciiTheme="majorHAnsi" w:hAnsiTheme="majorHAnsi" w:cstheme="majorHAnsi"/>
          <w:sz w:val="24"/>
          <w:szCs w:val="24"/>
          <w:shd w:val="clear" w:color="auto" w:fill="FFFFFF"/>
        </w:rPr>
        <w:t>issue-follow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framework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iv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 centralize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tag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for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recogniz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repor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tending to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bugs, </w:t>
      </w:r>
      <w:r>
        <w:rPr>
          <w:rStyle w:val="words"/>
          <w:rFonts w:asciiTheme="majorHAnsi" w:hAnsiTheme="majorHAnsi" w:cstheme="majorHAnsi"/>
          <w:sz w:val="24"/>
          <w:szCs w:val="24"/>
        </w:rPr>
        <w:t>highligh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emand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nd other issues.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esigner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an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mak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relegat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issues, track their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vanc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communicate with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artner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o ensur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nveni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etermina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Within th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et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f an age-base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verifiabl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pp, this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highligh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makes a differenc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keep up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pp quality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li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fulfillm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GitHub offers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ventur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ministra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pparatus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such as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ventur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hee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turning poin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to organiz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ssignmen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prioritize work, and track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vanc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xtend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hee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ermi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ngineer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to imagin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ssignmen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categorize them into columns (e.g., To Do, In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vanc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Done),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llo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em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roup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dividual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Turning poin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ffer assistanc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et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bjectiv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ue dat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mpower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ngineer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o track their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vanc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remai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n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la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GitHub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ncourag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od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urve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form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rough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ra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emand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ermit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esigner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urve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comment on,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favor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hanges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ome time recentl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ey ar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blended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in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the mos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odebase. Cod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urve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vanc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ode quality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recogniz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otential issues early,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uarante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dherence to coding standards and best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hon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Usually fundamental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for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keeping up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unwavering qualit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olidnes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f an age-base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hronicled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pp.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GitHub serves as a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enter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for open-source collaboration and community engagement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mpower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ngineer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o share their code, contribute to other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ventur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e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riticism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from the broader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esigner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ommunity. By making the codebase of the age-base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uthentic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pp accessible to others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esigner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an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us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ollectiv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kill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ultivat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vancem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nstruc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tro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nvironm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round th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ventur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GitHub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ordina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nsistentl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with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ersist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integration (CI)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easeles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rrangem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(CD)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instrumen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ermitting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ngineer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robotiz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nstruc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test,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rrangem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rocesses. This streamlines th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vancem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pipeline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ecreas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manual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xertio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uarante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e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unwavering qualit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consistency of app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verhaul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. For an age-base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lastRenderedPageBreak/>
        <w:t>verifiabl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pp, CI/CD pipelines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offer assistanc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keep up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pp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steadines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responsiveness to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li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riticism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>.</w:t>
      </w:r>
      <w:r w:rsidRPr="00F06195">
        <w:rPr>
          <w:rFonts w:asciiTheme="majorHAnsi" w:hAnsiTheme="majorHAnsi" w:cstheme="majorHAnsi"/>
          <w:sz w:val="24"/>
          <w:szCs w:val="24"/>
        </w:rPr>
        <w:br/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Generall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GitHub offers a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vigorou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set of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device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highlight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hat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back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productiv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, collaborative, and quality-driven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dvancement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of an age-base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authentic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pp. By leveraging GitHub's capabilities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ngineers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an streamline their workflow,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ultivate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collaboration,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onvey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cleaned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nd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locks in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app </w:t>
      </w:r>
      <w:r w:rsidRPr="00F06195">
        <w:rPr>
          <w:rStyle w:val="words"/>
          <w:rFonts w:asciiTheme="majorHAnsi" w:hAnsiTheme="majorHAnsi" w:cstheme="majorHAnsi"/>
          <w:sz w:val="24"/>
          <w:szCs w:val="24"/>
        </w:rPr>
        <w:t>encounter</w:t>
      </w:r>
      <w:r w:rsidRPr="00F06195">
        <w:rPr>
          <w:rFonts w:asciiTheme="majorHAnsi" w:hAnsiTheme="majorHAnsi" w:cstheme="majorHAnsi"/>
          <w:sz w:val="24"/>
          <w:szCs w:val="24"/>
          <w:shd w:val="clear" w:color="auto" w:fill="FFFFFF"/>
        </w:rPr>
        <w:t xml:space="preserve"> to users of all ages.</w:t>
      </w:r>
    </w:p>
    <w:sectPr w:rsidR="00F06195" w:rsidRPr="00F0619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DA44A1"/>
    <w:multiLevelType w:val="multilevel"/>
    <w:tmpl w:val="1876A9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5F11E00"/>
    <w:multiLevelType w:val="multilevel"/>
    <w:tmpl w:val="4DD669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733385626">
    <w:abstractNumId w:val="0"/>
  </w:num>
  <w:num w:numId="2" w16cid:durableId="12286901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3E12"/>
    <w:rsid w:val="001816B4"/>
    <w:rsid w:val="00315B68"/>
    <w:rsid w:val="003266F9"/>
    <w:rsid w:val="00406802"/>
    <w:rsid w:val="00484136"/>
    <w:rsid w:val="004A19B3"/>
    <w:rsid w:val="00743E12"/>
    <w:rsid w:val="00773678"/>
    <w:rsid w:val="00B712E1"/>
    <w:rsid w:val="00E15174"/>
    <w:rsid w:val="00F06195"/>
    <w:rsid w:val="00F36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243F17F"/>
  <w15:chartTrackingRefBased/>
  <w15:docId w15:val="{DCD87D92-8E8F-479B-8461-636B0D16B7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E12"/>
  </w:style>
  <w:style w:type="paragraph" w:styleId="Heading1">
    <w:name w:val="heading 1"/>
    <w:basedOn w:val="Normal"/>
    <w:next w:val="Normal"/>
    <w:link w:val="Heading1Char"/>
    <w:uiPriority w:val="9"/>
    <w:qFormat/>
    <w:rsid w:val="00743E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3E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3E12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E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E12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E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E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E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E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3E12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3E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3E12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E12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E12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E1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3E1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E1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E1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43E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43E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E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43E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43E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E1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43E1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43E12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E12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E12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43E12"/>
    <w:rPr>
      <w:b/>
      <w:bCs/>
      <w:smallCaps/>
      <w:color w:val="2F5496" w:themeColor="accent1" w:themeShade="BF"/>
      <w:spacing w:val="5"/>
    </w:rPr>
  </w:style>
  <w:style w:type="paragraph" w:styleId="NormalWeb">
    <w:name w:val="Normal (Web)"/>
    <w:basedOn w:val="Normal"/>
    <w:uiPriority w:val="99"/>
    <w:unhideWhenUsed/>
    <w:rsid w:val="00743E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ZA"/>
      <w14:ligatures w14:val="none"/>
    </w:rPr>
  </w:style>
  <w:style w:type="character" w:styleId="Strong">
    <w:name w:val="Strong"/>
    <w:basedOn w:val="DefaultParagraphFont"/>
    <w:uiPriority w:val="22"/>
    <w:qFormat/>
    <w:rsid w:val="00743E12"/>
    <w:rPr>
      <w:b/>
      <w:bCs/>
    </w:rPr>
  </w:style>
  <w:style w:type="character" w:customStyle="1" w:styleId="words">
    <w:name w:val="words"/>
    <w:basedOn w:val="DefaultParagraphFont"/>
    <w:rsid w:val="00315B68"/>
  </w:style>
  <w:style w:type="character" w:styleId="BookTitle">
    <w:name w:val="Book Title"/>
    <w:basedOn w:val="DefaultParagraphFont"/>
    <w:uiPriority w:val="33"/>
    <w:qFormat/>
    <w:rsid w:val="0077367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7FB654-4632-45D4-B125-C2ACB2BD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4</Pages>
  <Words>1286</Words>
  <Characters>8032</Characters>
  <Application>Microsoft Office Word</Application>
  <DocSecurity>0</DocSecurity>
  <Lines>135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thea Esau</dc:creator>
  <cp:keywords/>
  <dc:description/>
  <cp:lastModifiedBy>Alethea Esau</cp:lastModifiedBy>
  <cp:revision>1</cp:revision>
  <dcterms:created xsi:type="dcterms:W3CDTF">2024-04-22T19:07:00Z</dcterms:created>
  <dcterms:modified xsi:type="dcterms:W3CDTF">2024-04-22T20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ffef0f-026e-40b1-b93c-f71e7e6befe1</vt:lpwstr>
  </property>
</Properties>
</file>